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73571" w14:textId="77777777" w:rsidR="00593E55" w:rsidRDefault="00967358" w:rsidP="00593E55">
      <w:pPr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1：</w:t>
      </w:r>
    </w:p>
    <w:p w14:paraId="7B59F9ED" w14:textId="77777777" w:rsidR="00B30A4E" w:rsidRDefault="00593E55" w:rsidP="00593E55">
      <w:pPr>
        <w:jc w:val="center"/>
        <w:rPr>
          <w:rFonts w:ascii="华文中宋" w:eastAsia="华文中宋" w:hAnsi="华文中宋" w:cs="仿宋"/>
          <w:b/>
          <w:color w:val="000000"/>
          <w:sz w:val="44"/>
          <w:szCs w:val="44"/>
        </w:rPr>
      </w:pPr>
      <w:r w:rsidRPr="00593E55">
        <w:rPr>
          <w:rFonts w:ascii="华文中宋" w:eastAsia="华文中宋" w:hAnsi="华文中宋" w:cs="仿宋" w:hint="eastAsia"/>
          <w:b/>
          <w:color w:val="000000"/>
          <w:sz w:val="44"/>
          <w:szCs w:val="44"/>
        </w:rPr>
        <w:t>面向社会公开招聘劳务派遣人员岗位及资格条件一览表</w:t>
      </w:r>
    </w:p>
    <w:p w14:paraId="45D5FD0C" w14:textId="77777777" w:rsidR="00593E55" w:rsidRPr="00593E55" w:rsidRDefault="00593E55" w:rsidP="00593E55">
      <w:pPr>
        <w:rPr>
          <w:rFonts w:ascii="华文中宋" w:eastAsia="华文中宋" w:hAnsi="华文中宋" w:cs="仿宋"/>
          <w:b/>
          <w:color w:val="000000"/>
          <w:sz w:val="32"/>
          <w:szCs w:val="32"/>
        </w:rPr>
      </w:pPr>
    </w:p>
    <w:tbl>
      <w:tblPr>
        <w:tblStyle w:val="a4"/>
        <w:tblW w:w="15276" w:type="dxa"/>
        <w:jc w:val="center"/>
        <w:tblLook w:val="04A0" w:firstRow="1" w:lastRow="0" w:firstColumn="1" w:lastColumn="0" w:noHBand="0" w:noVBand="1"/>
      </w:tblPr>
      <w:tblGrid>
        <w:gridCol w:w="534"/>
        <w:gridCol w:w="804"/>
        <w:gridCol w:w="1309"/>
        <w:gridCol w:w="778"/>
        <w:gridCol w:w="11851"/>
      </w:tblGrid>
      <w:tr w:rsidR="00593E55" w14:paraId="6FEF14A9" w14:textId="77777777" w:rsidTr="00593E55">
        <w:trPr>
          <w:trHeight w:val="1043"/>
          <w:jc w:val="center"/>
        </w:trPr>
        <w:tc>
          <w:tcPr>
            <w:tcW w:w="534" w:type="dxa"/>
            <w:vAlign w:val="center"/>
          </w:tcPr>
          <w:p w14:paraId="3D598A41" w14:textId="77777777" w:rsidR="00593E55" w:rsidRDefault="00593E55" w:rsidP="00DE66A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br w:type="page"/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04" w:type="dxa"/>
            <w:vAlign w:val="center"/>
          </w:tcPr>
          <w:p w14:paraId="2F19B1BC" w14:textId="77777777" w:rsidR="00593E55" w:rsidRDefault="00593E55" w:rsidP="00DE66A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申请</w:t>
            </w:r>
          </w:p>
          <w:p w14:paraId="07C45623" w14:textId="77777777" w:rsidR="00593E55" w:rsidRDefault="00593E55" w:rsidP="00DE66A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室</w:t>
            </w:r>
          </w:p>
        </w:tc>
        <w:tc>
          <w:tcPr>
            <w:tcW w:w="1309" w:type="dxa"/>
            <w:vAlign w:val="center"/>
          </w:tcPr>
          <w:p w14:paraId="12293237" w14:textId="77777777" w:rsidR="00593E55" w:rsidRDefault="00593E55" w:rsidP="00DE66A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招聘岗位</w:t>
            </w:r>
          </w:p>
          <w:p w14:paraId="517835FB" w14:textId="77777777" w:rsidR="00593E55" w:rsidRDefault="00593E55" w:rsidP="00DE66A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778" w:type="dxa"/>
            <w:vAlign w:val="center"/>
          </w:tcPr>
          <w:p w14:paraId="0BBBBB66" w14:textId="77777777" w:rsidR="00593E55" w:rsidRDefault="00593E55" w:rsidP="00DE66A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1851" w:type="dxa"/>
            <w:vAlign w:val="center"/>
          </w:tcPr>
          <w:p w14:paraId="3C10EA08" w14:textId="77777777" w:rsidR="00593E55" w:rsidRDefault="00593E55" w:rsidP="00DE66A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招聘岗位资格条件</w:t>
            </w:r>
          </w:p>
        </w:tc>
      </w:tr>
      <w:tr w:rsidR="007965DA" w14:paraId="3569CC78" w14:textId="77777777" w:rsidTr="00593E55">
        <w:trPr>
          <w:trHeight w:val="1043"/>
          <w:jc w:val="center"/>
        </w:trPr>
        <w:tc>
          <w:tcPr>
            <w:tcW w:w="534" w:type="dxa"/>
            <w:vAlign w:val="center"/>
          </w:tcPr>
          <w:p w14:paraId="41F89CD8" w14:textId="77777777" w:rsidR="007965DA" w:rsidRDefault="007965DA" w:rsidP="007965D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79A5D146" w14:textId="4459EE4E" w:rsidR="007965DA" w:rsidRDefault="007965DA" w:rsidP="007965D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血液透析室</w:t>
            </w:r>
          </w:p>
        </w:tc>
        <w:tc>
          <w:tcPr>
            <w:tcW w:w="1309" w:type="dxa"/>
            <w:vAlign w:val="center"/>
          </w:tcPr>
          <w:p w14:paraId="695A5D38" w14:textId="0A3C2CA3" w:rsidR="007965DA" w:rsidRDefault="007965DA" w:rsidP="007965D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血液透析护士</w:t>
            </w:r>
            <w:r w:rsidR="00E068C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</w:t>
            </w:r>
          </w:p>
        </w:tc>
        <w:tc>
          <w:tcPr>
            <w:tcW w:w="778" w:type="dxa"/>
            <w:vAlign w:val="center"/>
          </w:tcPr>
          <w:p w14:paraId="4AB711AC" w14:textId="3B15F5A3" w:rsidR="007965DA" w:rsidRDefault="007965DA" w:rsidP="007965D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851" w:type="dxa"/>
            <w:vAlign w:val="center"/>
          </w:tcPr>
          <w:p w14:paraId="6C2DD5A3" w14:textId="50E9B1F7" w:rsidR="007965DA" w:rsidRDefault="00E068CF" w:rsidP="00CF39D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  <w:r w:rsidR="007965DA" w:rsidRPr="008153B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岁以下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科学历学士学位护理专业，</w:t>
            </w:r>
            <w:r w:rsidR="00CF39D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具有中级及以上专业技术资格证，具有10年以上血液透析工作经历和1年以上担任血液透析护士长</w:t>
            </w:r>
            <w:r w:rsidR="008625A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职务的</w:t>
            </w:r>
            <w:r w:rsidR="00CF39D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经历。</w:t>
            </w:r>
          </w:p>
        </w:tc>
      </w:tr>
    </w:tbl>
    <w:p w14:paraId="3511AF74" w14:textId="77777777" w:rsidR="009A5C4C" w:rsidRDefault="009A5C4C" w:rsidP="009A5C4C">
      <w:pPr>
        <w:rPr>
          <w:rFonts w:hint="eastAsia"/>
        </w:rPr>
      </w:pPr>
      <w:bookmarkStart w:id="0" w:name="_GoBack"/>
      <w:bookmarkEnd w:id="0"/>
    </w:p>
    <w:sectPr w:rsidR="009A5C4C" w:rsidSect="009A5C4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65DA1" w14:textId="77777777" w:rsidR="000613C9" w:rsidRDefault="000613C9" w:rsidP="009A5C4C">
      <w:r>
        <w:separator/>
      </w:r>
    </w:p>
  </w:endnote>
  <w:endnote w:type="continuationSeparator" w:id="0">
    <w:p w14:paraId="6F350A4F" w14:textId="77777777" w:rsidR="000613C9" w:rsidRDefault="000613C9" w:rsidP="009A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A4DC1" w14:textId="77777777" w:rsidR="000613C9" w:rsidRDefault="000613C9" w:rsidP="009A5C4C">
      <w:r>
        <w:separator/>
      </w:r>
    </w:p>
  </w:footnote>
  <w:footnote w:type="continuationSeparator" w:id="0">
    <w:p w14:paraId="164CB818" w14:textId="77777777" w:rsidR="000613C9" w:rsidRDefault="000613C9" w:rsidP="009A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DF55"/>
    <w:multiLevelType w:val="singleLevel"/>
    <w:tmpl w:val="1BB4DF5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2AC"/>
    <w:rsid w:val="00021EBC"/>
    <w:rsid w:val="00026C79"/>
    <w:rsid w:val="000613C9"/>
    <w:rsid w:val="000A038B"/>
    <w:rsid w:val="000A7E84"/>
    <w:rsid w:val="000B364F"/>
    <w:rsid w:val="000F2AC0"/>
    <w:rsid w:val="000F5641"/>
    <w:rsid w:val="00101B24"/>
    <w:rsid w:val="0010792A"/>
    <w:rsid w:val="00141F8B"/>
    <w:rsid w:val="00160E16"/>
    <w:rsid w:val="001818FA"/>
    <w:rsid w:val="001B6716"/>
    <w:rsid w:val="001D3D55"/>
    <w:rsid w:val="002509B1"/>
    <w:rsid w:val="002A0164"/>
    <w:rsid w:val="002E7D44"/>
    <w:rsid w:val="002F0631"/>
    <w:rsid w:val="002F2404"/>
    <w:rsid w:val="002F2507"/>
    <w:rsid w:val="003926B0"/>
    <w:rsid w:val="003978E6"/>
    <w:rsid w:val="003F1211"/>
    <w:rsid w:val="00424CEF"/>
    <w:rsid w:val="004424DD"/>
    <w:rsid w:val="00447E54"/>
    <w:rsid w:val="00450590"/>
    <w:rsid w:val="00455AC7"/>
    <w:rsid w:val="004757F5"/>
    <w:rsid w:val="0049684E"/>
    <w:rsid w:val="004E57E7"/>
    <w:rsid w:val="0050044F"/>
    <w:rsid w:val="005504DF"/>
    <w:rsid w:val="00592019"/>
    <w:rsid w:val="00593E55"/>
    <w:rsid w:val="00625A0E"/>
    <w:rsid w:val="00633E77"/>
    <w:rsid w:val="006448C5"/>
    <w:rsid w:val="00647722"/>
    <w:rsid w:val="006B11FE"/>
    <w:rsid w:val="006F410B"/>
    <w:rsid w:val="00712176"/>
    <w:rsid w:val="00793AD4"/>
    <w:rsid w:val="007965DA"/>
    <w:rsid w:val="007A7FEC"/>
    <w:rsid w:val="007F6A64"/>
    <w:rsid w:val="00803465"/>
    <w:rsid w:val="008153B2"/>
    <w:rsid w:val="008625A6"/>
    <w:rsid w:val="00866860"/>
    <w:rsid w:val="0087049D"/>
    <w:rsid w:val="008E271E"/>
    <w:rsid w:val="00905C46"/>
    <w:rsid w:val="009063E1"/>
    <w:rsid w:val="00934DEF"/>
    <w:rsid w:val="00967358"/>
    <w:rsid w:val="00985805"/>
    <w:rsid w:val="009A5C4C"/>
    <w:rsid w:val="00A031BF"/>
    <w:rsid w:val="00A21351"/>
    <w:rsid w:val="00A54F9B"/>
    <w:rsid w:val="00A854C5"/>
    <w:rsid w:val="00A92607"/>
    <w:rsid w:val="00AB76B4"/>
    <w:rsid w:val="00AE42AC"/>
    <w:rsid w:val="00B06FFA"/>
    <w:rsid w:val="00B30A4E"/>
    <w:rsid w:val="00B44494"/>
    <w:rsid w:val="00BB7A73"/>
    <w:rsid w:val="00BC215F"/>
    <w:rsid w:val="00BD5CCD"/>
    <w:rsid w:val="00BF610A"/>
    <w:rsid w:val="00BF71C4"/>
    <w:rsid w:val="00C37A12"/>
    <w:rsid w:val="00C769C8"/>
    <w:rsid w:val="00CC094F"/>
    <w:rsid w:val="00CF39D8"/>
    <w:rsid w:val="00D55D65"/>
    <w:rsid w:val="00D5601D"/>
    <w:rsid w:val="00D63C4F"/>
    <w:rsid w:val="00D95EEE"/>
    <w:rsid w:val="00DD4D11"/>
    <w:rsid w:val="00DE4C1F"/>
    <w:rsid w:val="00E047B9"/>
    <w:rsid w:val="00E068CF"/>
    <w:rsid w:val="00E27D88"/>
    <w:rsid w:val="00E52179"/>
    <w:rsid w:val="00EA5EC3"/>
    <w:rsid w:val="00EC02F3"/>
    <w:rsid w:val="00F8469D"/>
    <w:rsid w:val="00FA2CAA"/>
    <w:rsid w:val="0A044418"/>
    <w:rsid w:val="14860B06"/>
    <w:rsid w:val="1ACD290C"/>
    <w:rsid w:val="1D2F7E7D"/>
    <w:rsid w:val="21CC32EB"/>
    <w:rsid w:val="2F942E35"/>
    <w:rsid w:val="3AE865EB"/>
    <w:rsid w:val="59EB3978"/>
    <w:rsid w:val="69B0167B"/>
    <w:rsid w:val="6A4508EE"/>
    <w:rsid w:val="7095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A02B"/>
  <w15:docId w15:val="{E73A5C27-5BCE-4E77-9DCC-0A9720A9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A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B30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qFormat/>
    <w:rsid w:val="00B30A4E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A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A5C4C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A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A5C4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95AA9-8913-4E2D-99F5-AC89B55C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3</Words>
  <Characters>134</Characters>
  <Application>Microsoft Office Word</Application>
  <DocSecurity>0</DocSecurity>
  <Lines>1</Lines>
  <Paragraphs>1</Paragraphs>
  <ScaleCrop>false</ScaleCrop>
  <Company>CHINA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清风随意</cp:lastModifiedBy>
  <cp:revision>51</cp:revision>
  <cp:lastPrinted>2024-03-26T01:35:00Z</cp:lastPrinted>
  <dcterms:created xsi:type="dcterms:W3CDTF">2023-06-12T06:15:00Z</dcterms:created>
  <dcterms:modified xsi:type="dcterms:W3CDTF">2024-06-1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